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8417" w14:textId="77777777" w:rsidR="00CA32B8" w:rsidRPr="00B70B67" w:rsidRDefault="00BB6FF3" w:rsidP="00CA32B8">
      <w:pPr>
        <w:spacing w:line="360" w:lineRule="auto"/>
        <w:rPr>
          <w:rFonts w:ascii="Bookman Old Style" w:hAnsi="Bookman Old Style"/>
        </w:rPr>
      </w:pPr>
      <w:r>
        <w:rPr>
          <w:b/>
          <w:sz w:val="28"/>
        </w:rPr>
        <w:t>Súťaž</w:t>
      </w:r>
      <w:r w:rsidR="00CA32B8">
        <w:rPr>
          <w:b/>
          <w:sz w:val="28"/>
        </w:rPr>
        <w:t xml:space="preserve"> v upečení </w:t>
      </w:r>
      <w:r w:rsidR="00C54F73">
        <w:rPr>
          <w:b/>
          <w:sz w:val="28"/>
        </w:rPr>
        <w:t xml:space="preserve">najlepšej </w:t>
      </w:r>
      <w:r w:rsidR="00CA32B8">
        <w:rPr>
          <w:b/>
          <w:sz w:val="28"/>
        </w:rPr>
        <w:t>bábovky – „kuglúf“</w:t>
      </w:r>
    </w:p>
    <w:p w14:paraId="00038418" w14:textId="77777777" w:rsidR="00CA32B8" w:rsidRPr="00122D6A" w:rsidRDefault="00CA32B8" w:rsidP="00CA32B8">
      <w:pPr>
        <w:rPr>
          <w:b/>
        </w:rPr>
      </w:pPr>
      <w:r w:rsidRPr="00122D6A">
        <w:rPr>
          <w:b/>
        </w:rPr>
        <w:t>Podmienky</w:t>
      </w:r>
      <w:r>
        <w:rPr>
          <w:b/>
        </w:rPr>
        <w:t xml:space="preserve"> súťaže</w:t>
      </w:r>
      <w:r w:rsidRPr="00122D6A">
        <w:rPr>
          <w:b/>
        </w:rPr>
        <w:t xml:space="preserve">: </w:t>
      </w:r>
    </w:p>
    <w:p w14:paraId="00038419" w14:textId="48395557" w:rsidR="00CA32B8" w:rsidRDefault="00CA32B8" w:rsidP="00CA32B8">
      <w:pPr>
        <w:pStyle w:val="Odsekzoznamu"/>
        <w:numPr>
          <w:ilvl w:val="0"/>
          <w:numId w:val="2"/>
        </w:numPr>
      </w:pPr>
      <w:r>
        <w:t xml:space="preserve">Súťaže v upečení najlepšej bábovky sa môžu zúčastniť jednotlivci alebo družstvá vyplnením tejto prihlášky a doručením na Miestny úrad Bratislava – Čunovo (Hraničiarska 144, 851 10 Bratislava) alebo zaslaním scanu na </w:t>
      </w:r>
      <w:r w:rsidR="008A4637">
        <w:t>e – mail: riso.ban@</w:t>
      </w:r>
      <w:r w:rsidR="009F7F2A">
        <w:t xml:space="preserve">gmail.com do </w:t>
      </w:r>
      <w:r w:rsidR="008A4637" w:rsidRPr="003D535C">
        <w:t>2</w:t>
      </w:r>
      <w:r w:rsidR="006752C0">
        <w:t>0</w:t>
      </w:r>
      <w:r w:rsidR="008A4637" w:rsidRPr="003D535C">
        <w:t>.9.202</w:t>
      </w:r>
      <w:r w:rsidR="006752C0">
        <w:t>3</w:t>
      </w:r>
      <w:r w:rsidRPr="003D535C">
        <w:t>.</w:t>
      </w:r>
    </w:p>
    <w:p w14:paraId="0003841A" w14:textId="77777777" w:rsidR="005F5690" w:rsidRDefault="005F5690" w:rsidP="005F5690">
      <w:pPr>
        <w:pStyle w:val="Odsekzoznamu"/>
        <w:numPr>
          <w:ilvl w:val="0"/>
          <w:numId w:val="2"/>
        </w:numPr>
      </w:pPr>
      <w:r>
        <w:t>Okrem prihlášky je potrebné vyplniť aj Súhlas so spracovaním osobných údajov.</w:t>
      </w:r>
    </w:p>
    <w:p w14:paraId="0003841B" w14:textId="57E9BADF" w:rsidR="00CA32B8" w:rsidRDefault="00CA32B8" w:rsidP="00CA32B8">
      <w:pPr>
        <w:pStyle w:val="Odsekzoznamu"/>
        <w:numPr>
          <w:ilvl w:val="0"/>
          <w:numId w:val="2"/>
        </w:numPr>
      </w:pPr>
      <w:r>
        <w:t>Súťažiaci upečú bábovku na vlastné náklady</w:t>
      </w:r>
      <w:r w:rsidR="00FA1958">
        <w:t xml:space="preserve"> v </w:t>
      </w:r>
      <w:r w:rsidR="00FA1958" w:rsidRPr="003D535C">
        <w:t>počte 2 kusy</w:t>
      </w:r>
      <w:r w:rsidR="00AA77AB" w:rsidRPr="003D535C">
        <w:t>,</w:t>
      </w:r>
      <w:r w:rsidR="00AA77AB">
        <w:t xml:space="preserve"> nie viac.</w:t>
      </w:r>
    </w:p>
    <w:p w14:paraId="0003841C" w14:textId="7CC01E7E" w:rsidR="009F7F2A" w:rsidRDefault="00CA32B8" w:rsidP="00CA32B8">
      <w:pPr>
        <w:pStyle w:val="Odsekzoznamu"/>
        <w:numPr>
          <w:ilvl w:val="0"/>
          <w:numId w:val="2"/>
        </w:numPr>
      </w:pPr>
      <w:r>
        <w:t>Registrác</w:t>
      </w:r>
      <w:r w:rsidR="009F7F2A">
        <w:t xml:space="preserve">ia súťažiacich bude prebiehať </w:t>
      </w:r>
      <w:r w:rsidR="006752C0">
        <w:t>23</w:t>
      </w:r>
      <w:r w:rsidR="009F7F2A">
        <w:t>.</w:t>
      </w:r>
      <w:r w:rsidR="006752C0">
        <w:t>9</w:t>
      </w:r>
      <w:r w:rsidR="009F7F2A">
        <w:t>.20</w:t>
      </w:r>
      <w:r w:rsidR="00E7576E">
        <w:t>2</w:t>
      </w:r>
      <w:r w:rsidR="006752C0">
        <w:t>3</w:t>
      </w:r>
      <w:r w:rsidR="009F7F2A">
        <w:t xml:space="preserve"> od 12</w:t>
      </w:r>
      <w:r>
        <w:t>.00</w:t>
      </w:r>
      <w:r w:rsidR="009F7F2A">
        <w:t xml:space="preserve"> do 14.00</w:t>
      </w:r>
      <w:r>
        <w:t xml:space="preserve"> hod. </w:t>
      </w:r>
      <w:r w:rsidR="009F7F2A">
        <w:t>v</w:t>
      </w:r>
      <w:r w:rsidR="00E7576E">
        <w:t> areáli TJ Čunovo</w:t>
      </w:r>
      <w:r w:rsidR="009F7F2A">
        <w:t>.</w:t>
      </w:r>
    </w:p>
    <w:p w14:paraId="0003841D" w14:textId="530E4813" w:rsidR="00CA32B8" w:rsidRDefault="00CA32B8" w:rsidP="00CA32B8">
      <w:pPr>
        <w:pStyle w:val="Odsekzoznamu"/>
        <w:numPr>
          <w:ilvl w:val="0"/>
          <w:numId w:val="2"/>
        </w:numPr>
      </w:pPr>
      <w:r>
        <w:t xml:space="preserve">Súťaž vyhodnotia návštevníci </w:t>
      </w:r>
      <w:r w:rsidR="004E2478">
        <w:t xml:space="preserve">podujatia </w:t>
      </w:r>
      <w:r>
        <w:t>odovzdaním hlasovacieho lístka</w:t>
      </w:r>
      <w:r w:rsidR="003F1E2C">
        <w:t xml:space="preserve">. </w:t>
      </w:r>
      <w:r w:rsidR="004E2478">
        <w:t xml:space="preserve">Súťaž vyhráva bábovka s najvyšším počtom  </w:t>
      </w:r>
      <w:r w:rsidR="009A2096">
        <w:t>hlasov</w:t>
      </w:r>
      <w:r w:rsidR="004E2478">
        <w:t>.</w:t>
      </w:r>
    </w:p>
    <w:p w14:paraId="0003841E" w14:textId="77777777" w:rsidR="00CA32B8" w:rsidRDefault="00CA32B8" w:rsidP="00CA32B8">
      <w:pPr>
        <w:jc w:val="center"/>
      </w:pPr>
    </w:p>
    <w:p w14:paraId="0003841F" w14:textId="77777777" w:rsidR="00CA32B8" w:rsidRDefault="00CA32B8" w:rsidP="00CA32B8">
      <w:pPr>
        <w:jc w:val="center"/>
      </w:pPr>
    </w:p>
    <w:p w14:paraId="00038420" w14:textId="77777777" w:rsidR="00CA32B8" w:rsidRDefault="00CA32B8" w:rsidP="00CA32B8">
      <w:pPr>
        <w:jc w:val="center"/>
      </w:pPr>
    </w:p>
    <w:p w14:paraId="00038421" w14:textId="77777777" w:rsidR="00CA32B8" w:rsidRDefault="00CA32B8" w:rsidP="00CA32B8"/>
    <w:p w14:paraId="00038422" w14:textId="77777777" w:rsidR="00CA32B8" w:rsidRDefault="00CA32B8" w:rsidP="00CA32B8"/>
    <w:p w14:paraId="00038423" w14:textId="77777777" w:rsidR="00CA32B8" w:rsidRDefault="00CA32B8" w:rsidP="00CA32B8"/>
    <w:p w14:paraId="00038424" w14:textId="77777777" w:rsidR="00CA32B8" w:rsidRDefault="00CA32B8" w:rsidP="00CA32B8"/>
    <w:p w14:paraId="00038425" w14:textId="77777777" w:rsidR="00CA32B8" w:rsidRDefault="00CA32B8" w:rsidP="00CA32B8"/>
    <w:p w14:paraId="00038426" w14:textId="77777777" w:rsidR="00CA32B8" w:rsidRDefault="00CA32B8" w:rsidP="00CA32B8"/>
    <w:p w14:paraId="00038427" w14:textId="77777777" w:rsidR="00CA32B8" w:rsidRDefault="00CA32B8" w:rsidP="00CA32B8"/>
    <w:p w14:paraId="00038428" w14:textId="77777777" w:rsidR="00CA32B8" w:rsidRDefault="00CA32B8" w:rsidP="00CA32B8">
      <w:r>
        <w:rPr>
          <w:rFonts w:ascii="Bookman Old Style" w:hAnsi="Bookman Old Style"/>
        </w:rPr>
        <w:t>----------------------------------------------------------------------------------------------</w:t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</w:p>
    <w:p w14:paraId="00038429" w14:textId="77777777" w:rsidR="00CA32B8" w:rsidRDefault="00BB6FF3" w:rsidP="00CA32B8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rihláška</w:t>
      </w:r>
      <w:r w:rsidR="00CA32B8">
        <w:rPr>
          <w:rFonts w:ascii="Bookman Old Style" w:hAnsi="Bookman Old Style"/>
          <w:b/>
          <w:sz w:val="32"/>
          <w:szCs w:val="32"/>
        </w:rPr>
        <w:t xml:space="preserve">  - B Á B O V K A</w:t>
      </w:r>
    </w:p>
    <w:p w14:paraId="0003842A" w14:textId="77777777" w:rsidR="00CA32B8" w:rsidRDefault="00CA32B8" w:rsidP="0054581D">
      <w:pPr>
        <w:rPr>
          <w:rFonts w:ascii="Bookman Old Style" w:hAnsi="Bookman Old Style"/>
          <w:b/>
          <w:sz w:val="32"/>
          <w:szCs w:val="32"/>
        </w:rPr>
      </w:pPr>
    </w:p>
    <w:p w14:paraId="0003842B" w14:textId="77777777" w:rsidR="00CA32B8" w:rsidRDefault="00CA32B8" w:rsidP="00CA32B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no:............................................................................................................</w:t>
      </w:r>
    </w:p>
    <w:p w14:paraId="0003842C" w14:textId="77777777" w:rsidR="00CA32B8" w:rsidRDefault="00CA32B8" w:rsidP="00CA32B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resa:............................................................ Tel.:.......................................</w:t>
      </w:r>
    </w:p>
    <w:p w14:paraId="0003842D" w14:textId="77777777" w:rsidR="0054581D" w:rsidRDefault="0054581D" w:rsidP="00CA32B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-mail: ............................................................</w:t>
      </w:r>
    </w:p>
    <w:p w14:paraId="0003842E" w14:textId="77777777" w:rsidR="00B9410D" w:rsidRDefault="00B9410D" w:rsidP="00B9410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hlasujem, že súhlasím s podmienkami súťaže a prihlasujem sa do tejto súťaže. </w:t>
      </w:r>
    </w:p>
    <w:p w14:paraId="0003842F" w14:textId="77777777" w:rsidR="00331013" w:rsidRDefault="00331013" w:rsidP="00CA32B8">
      <w:pPr>
        <w:spacing w:line="360" w:lineRule="auto"/>
        <w:ind w:left="4248" w:firstLine="708"/>
        <w:rPr>
          <w:rFonts w:ascii="Bookman Old Style" w:hAnsi="Bookman Old Style"/>
        </w:rPr>
      </w:pPr>
    </w:p>
    <w:p w14:paraId="00038430" w14:textId="77777777" w:rsidR="00A1153A" w:rsidRPr="00331013" w:rsidRDefault="00CA32B8" w:rsidP="00331013">
      <w:pPr>
        <w:spacing w:line="360" w:lineRule="auto"/>
        <w:ind w:left="4248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Podpis:..................................</w:t>
      </w:r>
    </w:p>
    <w:sectPr w:rsidR="00A1153A" w:rsidRPr="00331013" w:rsidSect="00A904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401"/>
    <w:multiLevelType w:val="hybridMultilevel"/>
    <w:tmpl w:val="F3524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23955"/>
    <w:multiLevelType w:val="hybridMultilevel"/>
    <w:tmpl w:val="F3524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37620">
    <w:abstractNumId w:val="0"/>
  </w:num>
  <w:num w:numId="2" w16cid:durableId="85801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2B8"/>
    <w:rsid w:val="00063BEE"/>
    <w:rsid w:val="00187A59"/>
    <w:rsid w:val="00331013"/>
    <w:rsid w:val="003D535C"/>
    <w:rsid w:val="003D67E1"/>
    <w:rsid w:val="003F1E2C"/>
    <w:rsid w:val="004E2478"/>
    <w:rsid w:val="004F2004"/>
    <w:rsid w:val="0054581D"/>
    <w:rsid w:val="005F5690"/>
    <w:rsid w:val="00602950"/>
    <w:rsid w:val="006752C0"/>
    <w:rsid w:val="006F1FED"/>
    <w:rsid w:val="008A4637"/>
    <w:rsid w:val="00966830"/>
    <w:rsid w:val="00971360"/>
    <w:rsid w:val="009A2096"/>
    <w:rsid w:val="009B35E6"/>
    <w:rsid w:val="009F7F2A"/>
    <w:rsid w:val="00A1153A"/>
    <w:rsid w:val="00A904DE"/>
    <w:rsid w:val="00AA77AB"/>
    <w:rsid w:val="00B9410D"/>
    <w:rsid w:val="00BB6FF3"/>
    <w:rsid w:val="00C54F73"/>
    <w:rsid w:val="00CA32B8"/>
    <w:rsid w:val="00CB3BE8"/>
    <w:rsid w:val="00D731F8"/>
    <w:rsid w:val="00E7576E"/>
    <w:rsid w:val="00EA25CC"/>
    <w:rsid w:val="00FA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8417"/>
  <w15:docId w15:val="{1A2E0A6F-5862-4B92-9DA6-8535DBDF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2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A3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A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F54C-2296-4E55-80E5-3AF02FA9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schkanová</dc:creator>
  <cp:lastModifiedBy>Richard Bán</cp:lastModifiedBy>
  <cp:revision>19</cp:revision>
  <dcterms:created xsi:type="dcterms:W3CDTF">2018-08-25T06:41:00Z</dcterms:created>
  <dcterms:modified xsi:type="dcterms:W3CDTF">2023-09-06T15:30:00Z</dcterms:modified>
</cp:coreProperties>
</file>